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E1F58" w14:textId="77777777" w:rsidR="00310633" w:rsidRDefault="00310633" w:rsidP="00310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633">
        <w:rPr>
          <w:rFonts w:ascii="Times New Roman" w:hAnsi="Times New Roman" w:cs="Times New Roman"/>
          <w:b/>
          <w:bCs/>
          <w:sz w:val="28"/>
          <w:szCs w:val="28"/>
        </w:rPr>
        <w:t xml:space="preserve">Уточнены основания осуществления денежных выплат </w:t>
      </w:r>
    </w:p>
    <w:p w14:paraId="55C1401E" w14:textId="77777777" w:rsidR="00310633" w:rsidRDefault="00310633" w:rsidP="00310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633">
        <w:rPr>
          <w:rFonts w:ascii="Times New Roman" w:hAnsi="Times New Roman" w:cs="Times New Roman"/>
          <w:b/>
          <w:bCs/>
          <w:sz w:val="28"/>
          <w:szCs w:val="28"/>
        </w:rPr>
        <w:t xml:space="preserve">стимулирующего характера медицинским работникам </w:t>
      </w:r>
    </w:p>
    <w:p w14:paraId="259C3EED" w14:textId="48C557AC" w:rsidR="00310633" w:rsidRPr="00310633" w:rsidRDefault="00310633" w:rsidP="00310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10633">
        <w:rPr>
          <w:rFonts w:ascii="Times New Roman" w:hAnsi="Times New Roman" w:cs="Times New Roman"/>
          <w:b/>
          <w:bCs/>
          <w:sz w:val="28"/>
          <w:szCs w:val="28"/>
        </w:rPr>
        <w:t>за выявление онкологических заболеваний</w:t>
      </w:r>
    </w:p>
    <w:p w14:paraId="7626BEB2" w14:textId="77777777" w:rsidR="00310633" w:rsidRPr="00310633" w:rsidRDefault="00310633" w:rsidP="00310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63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1CE4123" w14:textId="4846A147" w:rsidR="00310633" w:rsidRPr="00310633" w:rsidRDefault="00310633" w:rsidP="003106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63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310633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5.02.202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10633">
        <w:rPr>
          <w:rFonts w:ascii="Times New Roman" w:hAnsi="Times New Roman" w:cs="Times New Roman"/>
          <w:bCs/>
          <w:sz w:val="28"/>
          <w:szCs w:val="28"/>
        </w:rPr>
        <w:t xml:space="preserve"> 120</w:t>
      </w:r>
      <w:r w:rsidRPr="0031063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1063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Российской Федерации от 30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  <w:r w:rsidRPr="00310633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310633">
        <w:rPr>
          <w:rFonts w:ascii="Times New Roman" w:hAnsi="Times New Roman" w:cs="Times New Roman"/>
          <w:bCs/>
          <w:sz w:val="28"/>
          <w:szCs w:val="28"/>
        </w:rPr>
        <w:t xml:space="preserve"> 1940</w:t>
      </w:r>
      <w:r>
        <w:rPr>
          <w:rFonts w:ascii="Times New Roman" w:hAnsi="Times New Roman" w:cs="Times New Roman"/>
          <w:bCs/>
          <w:sz w:val="28"/>
          <w:szCs w:val="28"/>
        </w:rPr>
        <w:t>» у</w:t>
      </w:r>
      <w:r w:rsidRPr="00310633">
        <w:rPr>
          <w:rFonts w:ascii="Times New Roman" w:hAnsi="Times New Roman" w:cs="Times New Roman"/>
          <w:bCs/>
          <w:sz w:val="28"/>
          <w:szCs w:val="28"/>
        </w:rPr>
        <w:t>становлено, что средства из бюджета территориального фонда предоставляются медицинским организациям на осуществление денежных выплат в размере 1 тыс. рублей медицинскому работнику, впервые назначившему консультацию врача-специалиста, диагностические инструментальные и (или) лабораторные исследования на выявление онкологического заболевания в ходе и (или) по результатам проведения диспансеризации и профилактического медицинского осмотра, за каждый случай впервые выявленного онкологического заболевания, диагноз которого подтвержден результатами соответствующих диагностических инструментальных и (или) лабораторных исследований.</w:t>
      </w:r>
    </w:p>
    <w:p w14:paraId="20A5A5E5" w14:textId="77777777" w:rsidR="00310633" w:rsidRPr="00310633" w:rsidRDefault="00310633" w:rsidP="003106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633">
        <w:rPr>
          <w:rFonts w:ascii="Times New Roman" w:hAnsi="Times New Roman" w:cs="Times New Roman"/>
          <w:bCs/>
          <w:sz w:val="28"/>
          <w:szCs w:val="28"/>
        </w:rPr>
        <w:t>Настоящее Постановление распространяется на правоотношения, возникшие с 1 января 2024 г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7952" w14:textId="77777777" w:rsidR="00114A80" w:rsidRDefault="00114A80" w:rsidP="007212FD">
      <w:pPr>
        <w:spacing w:after="0" w:line="240" w:lineRule="auto"/>
      </w:pPr>
      <w:r>
        <w:separator/>
      </w:r>
    </w:p>
  </w:endnote>
  <w:endnote w:type="continuationSeparator" w:id="0">
    <w:p w14:paraId="589467D5" w14:textId="77777777" w:rsidR="00114A80" w:rsidRDefault="00114A8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BAAA" w14:textId="77777777" w:rsidR="00114A80" w:rsidRDefault="00114A80" w:rsidP="007212FD">
      <w:pPr>
        <w:spacing w:after="0" w:line="240" w:lineRule="auto"/>
      </w:pPr>
      <w:r>
        <w:separator/>
      </w:r>
    </w:p>
  </w:footnote>
  <w:footnote w:type="continuationSeparator" w:id="0">
    <w:p w14:paraId="408A72C9" w14:textId="77777777" w:rsidR="00114A80" w:rsidRDefault="00114A8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4A80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0F2B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10633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627CC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1A52"/>
    <w:rsid w:val="00A02350"/>
    <w:rsid w:val="00A1193C"/>
    <w:rsid w:val="00A14930"/>
    <w:rsid w:val="00A21AA7"/>
    <w:rsid w:val="00A2518E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4CB74-6F50-411E-BE60-2DED562D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рин Игорь Юрьевич</cp:lastModifiedBy>
  <cp:revision>2</cp:revision>
  <cp:lastPrinted>2021-06-23T12:40:00Z</cp:lastPrinted>
  <dcterms:created xsi:type="dcterms:W3CDTF">2024-02-08T15:24:00Z</dcterms:created>
  <dcterms:modified xsi:type="dcterms:W3CDTF">2024-0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